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 от 23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 от 27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от 24.0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 от 27.0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8 от 24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 от 28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